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A5" w:rsidRDefault="00B67D5B" w:rsidP="007F65E4">
      <w:pPr>
        <w:spacing w:after="0" w:line="240" w:lineRule="auto"/>
        <w:jc w:val="center"/>
        <w:rPr>
          <w:sz w:val="20"/>
          <w:szCs w:val="20"/>
        </w:rPr>
      </w:pPr>
      <w:r w:rsidRPr="00B67D5B">
        <w:rPr>
          <w:rFonts w:ascii="Tahoma" w:hAnsi="Tahoma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26" type="#_x0000_t202" style="position:absolute;left:0;text-align:left;margin-left:-36.3pt;margin-top:4.75pt;width:501.75pt;height:3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" fillcolor="#dbe5f1 [660]" strokeweight="3pt">
            <v:stroke linestyle="thinThin"/>
            <v:textbox>
              <w:txbxContent>
                <w:p w:rsidR="003C2BE9" w:rsidRPr="00121240" w:rsidRDefault="003C2BE9" w:rsidP="003C2BE9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21240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Solicitud de Ayuda para estudios universitarios de carácter oficial cursados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 la Universidad de Valladolid</w:t>
                  </w:r>
                </w:p>
                <w:p w:rsidR="003C2BE9" w:rsidRPr="00F6180E" w:rsidRDefault="003C2BE9" w:rsidP="003C2BE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i/>
                      <w:sz w:val="18"/>
                      <w:szCs w:val="18"/>
                    </w:rPr>
                  </w:pPr>
                  <w:r w:rsidRPr="00F6180E">
                    <w:rPr>
                      <w:rFonts w:cs="Arial"/>
                      <w:bCs/>
                      <w:i/>
                      <w:sz w:val="18"/>
                      <w:szCs w:val="18"/>
                    </w:rPr>
                    <w:t>Convocatoria Curso Académico 201</w:t>
                  </w:r>
                  <w:r w:rsidR="00EE31BF">
                    <w:rPr>
                      <w:rFonts w:cs="Arial"/>
                      <w:bCs/>
                      <w:i/>
                      <w:sz w:val="18"/>
                      <w:szCs w:val="18"/>
                    </w:rPr>
                    <w:t>4</w:t>
                  </w:r>
                  <w:r w:rsidR="005364ED">
                    <w:rPr>
                      <w:rFonts w:cs="Arial"/>
                      <w:bCs/>
                      <w:i/>
                      <w:sz w:val="18"/>
                      <w:szCs w:val="18"/>
                    </w:rPr>
                    <w:t>-1</w:t>
                  </w:r>
                  <w:r w:rsidR="00EE31BF">
                    <w:rPr>
                      <w:rFonts w:cs="Arial"/>
                      <w:bCs/>
                      <w:i/>
                      <w:sz w:val="18"/>
                      <w:szCs w:val="18"/>
                    </w:rPr>
                    <w:t>5</w:t>
                  </w:r>
                </w:p>
                <w:p w:rsidR="00C13E6C" w:rsidRPr="00C13E6C" w:rsidRDefault="00C13E6C" w:rsidP="00C13E6C">
                  <w:pPr>
                    <w:ind w:right="19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A76353" w:rsidRPr="00A76353" w:rsidRDefault="00A76353" w:rsidP="00A76353"/>
              </w:txbxContent>
            </v:textbox>
            <w10:wrap type="square"/>
          </v:shape>
        </w:pict>
      </w:r>
    </w:p>
    <w:tbl>
      <w:tblPr>
        <w:tblStyle w:val="Tablaconcuadrcula"/>
        <w:tblW w:w="100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418"/>
        <w:gridCol w:w="1276"/>
        <w:gridCol w:w="850"/>
        <w:gridCol w:w="1134"/>
        <w:gridCol w:w="354"/>
        <w:gridCol w:w="639"/>
        <w:gridCol w:w="1559"/>
        <w:gridCol w:w="283"/>
        <w:gridCol w:w="1276"/>
        <w:gridCol w:w="142"/>
        <w:gridCol w:w="1134"/>
      </w:tblGrid>
      <w:tr w:rsidR="00C03C4C" w:rsidTr="00C03C4C">
        <w:trPr>
          <w:trHeight w:val="360"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3C4C" w:rsidRDefault="00C03C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 DEL SOLICITANTE </w:t>
            </w:r>
          </w:p>
        </w:tc>
      </w:tr>
      <w:tr w:rsidR="00C03C4C" w:rsidTr="00D62CA6">
        <w:trPr>
          <w:trHeight w:val="864"/>
        </w:trPr>
        <w:tc>
          <w:tcPr>
            <w:tcW w:w="75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C4C" w:rsidRDefault="00C03C4C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C03C4C" w:rsidRDefault="00C03C4C">
            <w:pPr>
              <w:rPr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APELLIDOS Y NOMBRE:</w:t>
            </w:r>
            <w:r w:rsidR="00726702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C4C" w:rsidRDefault="00C03C4C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C03C4C" w:rsidRDefault="00C03C4C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NIF:</w:t>
            </w:r>
            <w:r w:rsidR="00726702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</w:p>
        </w:tc>
      </w:tr>
      <w:tr w:rsidR="003C2BE9" w:rsidTr="002A0F66">
        <w:trPr>
          <w:trHeight w:val="840"/>
        </w:trPr>
        <w:tc>
          <w:tcPr>
            <w:tcW w:w="75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3C2BE9" w:rsidRDefault="003C2BE9" w:rsidP="003926C9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CATEGORÍA/ESCALA/TIPO DE CONTRATO: …………………………………………………………………………………………….………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BE9" w:rsidRDefault="00B67D5B" w:rsidP="003C2BE9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noProof/>
                <w:sz w:val="12"/>
                <w:szCs w:val="12"/>
              </w:rPr>
              <w:pict>
                <v:rect id="Rectangle 142" o:spid="_x0000_s1037" style="position:absolute;left:0;text-align:left;margin-left:18.7pt;margin-top:11.2pt;width:16.4pt;height:1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" fillcolor="#f2dbdb [661]"/>
              </w:pict>
            </w:r>
            <w:r w:rsidR="003C2BE9">
              <w:rPr>
                <w:rFonts w:ascii="Tahoma" w:hAnsi="Tahoma"/>
                <w:b/>
                <w:sz w:val="12"/>
                <w:szCs w:val="12"/>
              </w:rPr>
              <w:t>FUNCIONARIO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BE9" w:rsidRDefault="00B67D5B" w:rsidP="003C2BE9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noProof/>
                <w:sz w:val="12"/>
                <w:szCs w:val="12"/>
              </w:rPr>
              <w:pict>
                <v:rect id="Rectangle 143" o:spid="_x0000_s1036" style="position:absolute;left:0;text-align:left;margin-left:15.65pt;margin-top:11.2pt;width:16.4pt;height:1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" fillcolor="#f2dbdb [661]"/>
              </w:pict>
            </w:r>
            <w:r w:rsidR="003C2BE9">
              <w:rPr>
                <w:rFonts w:ascii="Tahoma" w:hAnsi="Tahoma"/>
                <w:b/>
                <w:sz w:val="12"/>
                <w:szCs w:val="12"/>
              </w:rPr>
              <w:t>LABORAL</w:t>
            </w:r>
          </w:p>
        </w:tc>
      </w:tr>
      <w:tr w:rsidR="00FF74BD" w:rsidTr="002A0F66">
        <w:trPr>
          <w:trHeight w:val="980"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  <w:r w:rsidRPr="002E6959">
              <w:rPr>
                <w:rFonts w:ascii="Tahoma" w:hAnsi="Tahoma"/>
                <w:b/>
                <w:sz w:val="14"/>
                <w:szCs w:val="14"/>
              </w:rPr>
              <w:t>DESTINO</w:t>
            </w:r>
            <w:r>
              <w:rPr>
                <w:rFonts w:ascii="Tahoma" w:hAnsi="Tahoma"/>
                <w:b/>
                <w:sz w:val="12"/>
                <w:szCs w:val="12"/>
              </w:rPr>
              <w:t>:</w:t>
            </w: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FACULTAD</w:t>
            </w:r>
            <w:r w:rsidR="00AE61F1">
              <w:rPr>
                <w:rFonts w:ascii="Tahoma" w:hAnsi="Tahoma"/>
                <w:b/>
                <w:sz w:val="12"/>
                <w:szCs w:val="12"/>
              </w:rPr>
              <w:t>/ESCUELA:</w:t>
            </w:r>
            <w:r>
              <w:rPr>
                <w:rFonts w:ascii="Tahoma" w:hAnsi="Tahoma"/>
                <w:b/>
                <w:sz w:val="12"/>
                <w:szCs w:val="12"/>
              </w:rPr>
              <w:t>…………………………………………………………………………………………………………………</w:t>
            </w:r>
            <w:r w:rsidR="00AE61F1">
              <w:rPr>
                <w:rFonts w:ascii="Tahoma" w:hAnsi="Tahoma"/>
                <w:b/>
                <w:sz w:val="12"/>
                <w:szCs w:val="12"/>
              </w:rPr>
              <w:t>………………………………………………………………………</w:t>
            </w: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DEPARTAMENTO: 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SERVICIO: 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F74BD" w:rsidRDefault="00FF74BD">
            <w:pPr>
              <w:rPr>
                <w:rFonts w:ascii="Tahoma" w:hAnsi="Tahoma"/>
                <w:b/>
                <w:sz w:val="12"/>
                <w:szCs w:val="12"/>
              </w:rPr>
            </w:pPr>
          </w:p>
        </w:tc>
      </w:tr>
      <w:tr w:rsidR="00B403E8" w:rsidTr="00BD28CA">
        <w:trPr>
          <w:trHeight w:val="389"/>
        </w:trPr>
        <w:tc>
          <w:tcPr>
            <w:tcW w:w="503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03E8" w:rsidRDefault="00B403E8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B403E8" w:rsidRDefault="00B403E8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Correo electrónico: ……………………………………………………………………………..</w:t>
            </w:r>
          </w:p>
        </w:tc>
        <w:tc>
          <w:tcPr>
            <w:tcW w:w="503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03E8" w:rsidRDefault="00B403E8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B403E8" w:rsidRDefault="00B403E8" w:rsidP="00F25104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Teléfono de contacto</w:t>
            </w:r>
            <w:r w:rsidR="00A949A1">
              <w:rPr>
                <w:rFonts w:ascii="Tahoma" w:hAnsi="Tahoma"/>
                <w:b/>
                <w:sz w:val="12"/>
                <w:szCs w:val="12"/>
              </w:rPr>
              <w:t xml:space="preserve"> /</w:t>
            </w:r>
            <w:r w:rsidR="00F25104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b/>
                <w:sz w:val="12"/>
                <w:szCs w:val="12"/>
              </w:rPr>
              <w:t>ext</w:t>
            </w:r>
            <w:r w:rsidR="00F25104">
              <w:rPr>
                <w:rFonts w:ascii="Tahoma" w:hAnsi="Tahoma"/>
                <w:b/>
                <w:sz w:val="12"/>
                <w:szCs w:val="12"/>
              </w:rPr>
              <w:t>ensión</w:t>
            </w:r>
            <w:r>
              <w:rPr>
                <w:rFonts w:ascii="Tahoma" w:hAnsi="Tahoma"/>
                <w:b/>
                <w:sz w:val="12"/>
                <w:szCs w:val="12"/>
              </w:rPr>
              <w:t>: …………………………………………………………</w:t>
            </w:r>
          </w:p>
        </w:tc>
      </w:tr>
      <w:tr w:rsidR="00CC498C" w:rsidTr="00FF11F6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C498C" w:rsidRDefault="00CC498C" w:rsidP="00DC7839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CAM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CC498C">
            <w:pPr>
              <w:tabs>
                <w:tab w:val="center" w:pos="333"/>
              </w:tabs>
              <w:jc w:val="center"/>
              <w:rPr>
                <w:rFonts w:ascii="Tahoma" w:hAnsi="Tahoma"/>
                <w:b/>
                <w:sz w:val="10"/>
                <w:szCs w:val="10"/>
              </w:rPr>
            </w:pPr>
            <w:r>
              <w:rPr>
                <w:rFonts w:ascii="Tahoma" w:hAnsi="Tahoma"/>
                <w:b/>
                <w:sz w:val="10"/>
                <w:szCs w:val="10"/>
              </w:rPr>
              <w:t>Pal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CC498C">
            <w:pPr>
              <w:tabs>
                <w:tab w:val="center" w:pos="333"/>
              </w:tabs>
              <w:jc w:val="center"/>
              <w:rPr>
                <w:rFonts w:ascii="Tahoma" w:hAnsi="Tahoma"/>
                <w:b/>
                <w:sz w:val="10"/>
                <w:szCs w:val="10"/>
              </w:rPr>
            </w:pPr>
            <w:r>
              <w:rPr>
                <w:rFonts w:ascii="Tahoma" w:hAnsi="Tahoma"/>
                <w:b/>
                <w:sz w:val="10"/>
                <w:szCs w:val="10"/>
              </w:rPr>
              <w:t>Sego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CC498C">
            <w:pPr>
              <w:tabs>
                <w:tab w:val="center" w:pos="333"/>
              </w:tabs>
              <w:jc w:val="center"/>
              <w:rPr>
                <w:rFonts w:ascii="Tahoma" w:hAnsi="Tahoma"/>
                <w:b/>
                <w:sz w:val="10"/>
                <w:szCs w:val="10"/>
              </w:rPr>
            </w:pPr>
            <w:r>
              <w:rPr>
                <w:rFonts w:ascii="Tahoma" w:hAnsi="Tahoma"/>
                <w:b/>
                <w:sz w:val="10"/>
                <w:szCs w:val="10"/>
              </w:rPr>
              <w:t>Sor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CC498C">
            <w:pPr>
              <w:jc w:val="center"/>
              <w:rPr>
                <w:rFonts w:ascii="Tahoma" w:hAnsi="Tahoma"/>
                <w:b/>
                <w:sz w:val="10"/>
                <w:szCs w:val="10"/>
              </w:rPr>
            </w:pPr>
            <w:r>
              <w:rPr>
                <w:rFonts w:ascii="Tahoma" w:hAnsi="Tahoma"/>
                <w:b/>
                <w:sz w:val="10"/>
                <w:szCs w:val="10"/>
              </w:rPr>
              <w:t>Valladoli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C498C" w:rsidRDefault="00CC498C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COLECT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98C" w:rsidRDefault="00CC498C" w:rsidP="00CC498C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P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CC498C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PAS</w:t>
            </w:r>
          </w:p>
        </w:tc>
      </w:tr>
      <w:tr w:rsidR="00CC498C" w:rsidTr="00FF11F6">
        <w:trPr>
          <w:trHeight w:val="562"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C498C" w:rsidRDefault="00CC498C">
            <w:pPr>
              <w:rPr>
                <w:rFonts w:ascii="Tahoma" w:hAnsi="Tahoma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B67D5B" w:rsidP="00CC498C">
            <w:pPr>
              <w:tabs>
                <w:tab w:val="center" w:pos="333"/>
              </w:tabs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B67D5B">
              <w:rPr>
                <w:noProof/>
              </w:rPr>
              <w:pict>
                <v:rect id="Rectangle 154" o:spid="_x0000_s1035" style="position:absolute;left:0;text-align:left;margin-left:14.75pt;margin-top:4.65pt;width:20.9pt;height:1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" fillcolor="#f2dbdb [661]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B67D5B" w:rsidP="00CC498C">
            <w:pPr>
              <w:tabs>
                <w:tab w:val="center" w:pos="333"/>
              </w:tabs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B67D5B">
              <w:rPr>
                <w:noProof/>
              </w:rPr>
              <w:pict>
                <v:rect id="Rectangle 155" o:spid="_x0000_s1034" style="position:absolute;left:0;text-align:left;margin-left:6.95pt;margin-top:4.6pt;width:20.9pt;height:1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" fillcolor="#f2dbdb [661]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B67D5B" w:rsidP="00CC498C">
            <w:pPr>
              <w:tabs>
                <w:tab w:val="center" w:pos="333"/>
              </w:tabs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B67D5B">
              <w:rPr>
                <w:noProof/>
              </w:rPr>
              <w:pict>
                <v:rect id="Rectangle 156" o:spid="_x0000_s1033" style="position:absolute;left:0;text-align:left;margin-left:18.15pt;margin-top:4.65pt;width:20.9pt;height:19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" fillcolor="#f2dbdb [661]"/>
              </w:pic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B67D5B" w:rsidP="00CC498C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B67D5B">
              <w:rPr>
                <w:noProof/>
              </w:rPr>
              <w:pict>
                <v:rect id="Rectangle 159" o:spid="_x0000_s1032" style="position:absolute;left:0;text-align:left;margin-left:8pt;margin-top:5.75pt;width:20.9pt;height:1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" fillcolor="#f2dbdb [661]"/>
              </w:pic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498C" w:rsidRDefault="00CC498C">
            <w:pPr>
              <w:rPr>
                <w:rFonts w:ascii="Tahoma" w:hAnsi="Tahoma"/>
                <w:b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98C" w:rsidRDefault="00B67D5B" w:rsidP="00CC498C">
            <w:pPr>
              <w:jc w:val="center"/>
              <w:rPr>
                <w:rFonts w:ascii="Tahoma" w:hAnsi="Tahoma"/>
                <w:b/>
                <w:sz w:val="8"/>
                <w:szCs w:val="8"/>
              </w:rPr>
            </w:pPr>
            <w:r w:rsidRPr="00B67D5B">
              <w:rPr>
                <w:noProof/>
              </w:rPr>
              <w:pict>
                <v:rect id="Rectangle 158" o:spid="_x0000_s1031" style="position:absolute;left:0;text-align:left;margin-left:19.7pt;margin-top:4.55pt;width:20.9pt;height:1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" fillcolor="#f2dbdb [661]"/>
              </w:pic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C498C" w:rsidRDefault="00B67D5B" w:rsidP="00CC498C">
            <w:pPr>
              <w:jc w:val="center"/>
              <w:rPr>
                <w:rFonts w:ascii="Tahoma" w:hAnsi="Tahoma"/>
                <w:b/>
                <w:sz w:val="8"/>
                <w:szCs w:val="8"/>
              </w:rPr>
            </w:pPr>
            <w:r w:rsidRPr="00B67D5B">
              <w:rPr>
                <w:noProof/>
              </w:rPr>
              <w:pict>
                <v:rect id="Rectangle 157" o:spid="_x0000_s1030" style="position:absolute;left:0;text-align:left;margin-left:18.25pt;margin-top:4.65pt;width:20.9pt;height:1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" fillcolor="#f2dbdb [661]"/>
              </w:pict>
            </w:r>
          </w:p>
        </w:tc>
      </w:tr>
    </w:tbl>
    <w:p w:rsidR="005B7CA5" w:rsidRPr="00BA6229" w:rsidRDefault="005B7CA5" w:rsidP="007F65E4">
      <w:pPr>
        <w:spacing w:after="0" w:line="240" w:lineRule="auto"/>
        <w:jc w:val="center"/>
        <w:rPr>
          <w:sz w:val="16"/>
          <w:szCs w:val="16"/>
        </w:rPr>
      </w:pPr>
    </w:p>
    <w:p w:rsidR="005B7CA5" w:rsidRPr="00BD28CA" w:rsidRDefault="005B7CA5" w:rsidP="006A1462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100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8"/>
        <w:gridCol w:w="5081"/>
        <w:gridCol w:w="1122"/>
        <w:gridCol w:w="1559"/>
        <w:gridCol w:w="572"/>
        <w:gridCol w:w="1413"/>
      </w:tblGrid>
      <w:tr w:rsidR="000A4E32" w:rsidRPr="000A4E32" w:rsidTr="00170BA9">
        <w:trPr>
          <w:trHeight w:val="382"/>
        </w:trPr>
        <w:tc>
          <w:tcPr>
            <w:tcW w:w="1006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A4E32" w:rsidRPr="00142711" w:rsidRDefault="000A4E32" w:rsidP="00DC5D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711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DC5D86" w:rsidRPr="00142711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1427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C5D86" w:rsidRPr="00142711">
              <w:rPr>
                <w:rFonts w:ascii="Tahoma" w:hAnsi="Tahoma" w:cs="Tahoma"/>
                <w:b/>
                <w:sz w:val="20"/>
                <w:szCs w:val="20"/>
              </w:rPr>
              <w:t>MATRICULADO</w:t>
            </w:r>
          </w:p>
        </w:tc>
      </w:tr>
      <w:tr w:rsidR="001E6F49" w:rsidTr="001E6F49">
        <w:trPr>
          <w:trHeight w:val="340"/>
        </w:trPr>
        <w:tc>
          <w:tcPr>
            <w:tcW w:w="31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E6F49" w:rsidRPr="000A4E32" w:rsidRDefault="001E6F49" w:rsidP="00013B4C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508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1E6F49" w:rsidRPr="006A1462" w:rsidRDefault="001E6F49" w:rsidP="000A4E32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6A1462">
              <w:rPr>
                <w:rFonts w:ascii="Tahoma" w:hAnsi="Tahoma"/>
                <w:b/>
                <w:sz w:val="12"/>
                <w:szCs w:val="12"/>
              </w:rPr>
              <w:t>APELLIDOS Y NOMBRE</w:t>
            </w:r>
            <w:r w:rsidR="00726702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E6F49" w:rsidRPr="006A1462" w:rsidRDefault="001E6F49" w:rsidP="000A4E32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6A1462">
              <w:rPr>
                <w:rFonts w:ascii="Tahoma" w:hAnsi="Tahoma"/>
                <w:b/>
                <w:sz w:val="12"/>
                <w:szCs w:val="12"/>
              </w:rPr>
              <w:t>PARENTESCO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E6F49" w:rsidRPr="006A1462" w:rsidRDefault="001E6F49" w:rsidP="000A4E32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6A1462">
              <w:rPr>
                <w:rFonts w:ascii="Tahoma" w:hAnsi="Tahoma"/>
                <w:b/>
                <w:sz w:val="12"/>
                <w:szCs w:val="12"/>
              </w:rPr>
              <w:t>FECHA NACIMIENTO</w:t>
            </w:r>
          </w:p>
        </w:tc>
        <w:tc>
          <w:tcPr>
            <w:tcW w:w="572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E6F49" w:rsidRPr="006A1462" w:rsidRDefault="001E6F49" w:rsidP="000A4E32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EDAD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E6F49" w:rsidRPr="006A1462" w:rsidRDefault="001E6F49" w:rsidP="000A4E32">
            <w:pPr>
              <w:jc w:val="center"/>
              <w:rPr>
                <w:rFonts w:ascii="Tahoma" w:hAnsi="Tahoma"/>
                <w:b/>
                <w:sz w:val="12"/>
                <w:szCs w:val="12"/>
              </w:rPr>
            </w:pPr>
            <w:r w:rsidRPr="006A1462">
              <w:rPr>
                <w:rFonts w:ascii="Tahoma" w:hAnsi="Tahoma"/>
                <w:b/>
                <w:sz w:val="12"/>
                <w:szCs w:val="12"/>
              </w:rPr>
              <w:t>NIF</w:t>
            </w:r>
            <w:r w:rsidR="00726702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</w:p>
        </w:tc>
      </w:tr>
      <w:tr w:rsidR="001E6F49" w:rsidTr="00DC7839">
        <w:trPr>
          <w:trHeight w:val="444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49" w:rsidRPr="006A1462" w:rsidRDefault="001E6F49" w:rsidP="00013B4C">
            <w:pPr>
              <w:rPr>
                <w:rFonts w:ascii="Tahoma" w:hAnsi="Tahoma"/>
                <w:b/>
                <w:sz w:val="16"/>
                <w:szCs w:val="16"/>
              </w:rPr>
            </w:pPr>
            <w:r w:rsidRPr="006A1462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49" w:rsidRPr="006A1462" w:rsidRDefault="001E6F49" w:rsidP="00013B4C">
            <w:pPr>
              <w:rPr>
                <w:rFonts w:ascii="Tahoma" w:hAnsi="Tahoma"/>
                <w:b/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49" w:rsidRPr="006A1462" w:rsidRDefault="001E6F49" w:rsidP="00013B4C">
            <w:pPr>
              <w:rPr>
                <w:rFonts w:ascii="Tahoma" w:hAnsi="Tahoma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49" w:rsidRPr="006A1462" w:rsidRDefault="001E6F49" w:rsidP="001E6F49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……//…….//………..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49" w:rsidRPr="006A1462" w:rsidRDefault="001E6F49" w:rsidP="00013B4C">
            <w:pPr>
              <w:rPr>
                <w:rFonts w:ascii="Tahoma" w:hAnsi="Tahoma"/>
                <w:b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49" w:rsidRPr="006A1462" w:rsidRDefault="001E6F49" w:rsidP="00013B4C">
            <w:pPr>
              <w:rPr>
                <w:rFonts w:ascii="Tahoma" w:hAnsi="Tahoma"/>
                <w:b/>
                <w:sz w:val="12"/>
                <w:szCs w:val="12"/>
              </w:rPr>
            </w:pPr>
          </w:p>
        </w:tc>
      </w:tr>
    </w:tbl>
    <w:p w:rsidR="004737BC" w:rsidRDefault="004737BC" w:rsidP="006A1462">
      <w:pPr>
        <w:spacing w:after="0" w:line="240" w:lineRule="auto"/>
      </w:pPr>
    </w:p>
    <w:tbl>
      <w:tblPr>
        <w:tblStyle w:val="Tablaconcuadrcula"/>
        <w:tblW w:w="10065" w:type="dxa"/>
        <w:tblInd w:w="-601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shd w:val="clear" w:color="auto" w:fill="FBD4B4" w:themeFill="accent6" w:themeFillTint="66"/>
        <w:tblLook w:val="04A0"/>
      </w:tblPr>
      <w:tblGrid>
        <w:gridCol w:w="6946"/>
        <w:gridCol w:w="3119"/>
      </w:tblGrid>
      <w:tr w:rsidR="000A71EF" w:rsidTr="00D62CA6">
        <w:trPr>
          <w:trHeight w:val="1117"/>
        </w:trPr>
        <w:tc>
          <w:tcPr>
            <w:tcW w:w="6946" w:type="dxa"/>
            <w:shd w:val="clear" w:color="auto" w:fill="FBD4B4" w:themeFill="accent6" w:themeFillTint="66"/>
            <w:vAlign w:val="center"/>
          </w:tcPr>
          <w:p w:rsidR="000A71EF" w:rsidRPr="006A1462" w:rsidRDefault="000A71EF" w:rsidP="000A71EF">
            <w:pPr>
              <w:ind w:left="34" w:right="38"/>
              <w:jc w:val="both"/>
              <w:rPr>
                <w:rFonts w:ascii="Tahoma" w:hAnsi="Tahoma"/>
                <w:b/>
                <w:sz w:val="12"/>
                <w:szCs w:val="12"/>
              </w:rPr>
            </w:pPr>
            <w:r w:rsidRPr="000A71EF">
              <w:rPr>
                <w:rFonts w:cs="Calibri"/>
                <w:sz w:val="20"/>
                <w:szCs w:val="20"/>
              </w:rPr>
              <w:t>El matriculado autoriza al órgano competente para recabar los datos de carácter tributario a la Agencia Estatal de Administración Tributaria cuando resulten necesarios para la resolución de este procedimiento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0A71EF" w:rsidRDefault="000A71EF" w:rsidP="000A71EF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0A71EF" w:rsidRDefault="000A71EF" w:rsidP="000A71EF">
            <w:pPr>
              <w:rPr>
                <w:rFonts w:ascii="Tahoma" w:hAnsi="Tahoma"/>
                <w:b/>
                <w:sz w:val="12"/>
                <w:szCs w:val="12"/>
              </w:rPr>
            </w:pPr>
          </w:p>
          <w:p w:rsidR="000A71EF" w:rsidRPr="006A1462" w:rsidRDefault="000A71EF" w:rsidP="000A71EF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 xml:space="preserve">FIRMA: </w:t>
            </w:r>
          </w:p>
        </w:tc>
      </w:tr>
    </w:tbl>
    <w:p w:rsidR="000A71EF" w:rsidRDefault="000A71EF" w:rsidP="006A1462">
      <w:pPr>
        <w:spacing w:after="0" w:line="240" w:lineRule="auto"/>
      </w:pPr>
    </w:p>
    <w:tbl>
      <w:tblPr>
        <w:tblStyle w:val="Tablaconcuadrcula"/>
        <w:tblW w:w="100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6238"/>
        <w:gridCol w:w="3827"/>
      </w:tblGrid>
      <w:tr w:rsidR="003C2BE9" w:rsidRPr="000A4E32" w:rsidTr="003926C9">
        <w:trPr>
          <w:trHeight w:val="440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C2BE9" w:rsidRPr="00170BA9" w:rsidRDefault="003C2BE9" w:rsidP="003926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70BA9">
              <w:rPr>
                <w:rFonts w:ascii="Tahoma" w:hAnsi="Tahoma" w:cs="Tahoma"/>
                <w:b/>
                <w:sz w:val="20"/>
                <w:szCs w:val="20"/>
              </w:rPr>
              <w:t>DATOS DE LOS ESTUDIOS MATRICULADOS</w:t>
            </w:r>
          </w:p>
        </w:tc>
      </w:tr>
      <w:tr w:rsidR="003C2BE9" w:rsidRPr="000A4E32" w:rsidTr="00F517B4">
        <w:trPr>
          <w:trHeight w:val="476"/>
        </w:trPr>
        <w:tc>
          <w:tcPr>
            <w:tcW w:w="6238" w:type="dxa"/>
            <w:tcBorders>
              <w:top w:val="double" w:sz="4" w:space="0" w:color="auto"/>
            </w:tcBorders>
          </w:tcPr>
          <w:p w:rsidR="003C2BE9" w:rsidRPr="00170BA9" w:rsidRDefault="003C2BE9" w:rsidP="003C2BE9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CENTRO</w:t>
            </w:r>
            <w:r w:rsidRPr="00170BA9">
              <w:rPr>
                <w:rFonts w:ascii="Tahoma" w:hAnsi="Tahoma"/>
                <w:b/>
                <w:sz w:val="12"/>
                <w:szCs w:val="12"/>
              </w:rPr>
              <w:t xml:space="preserve"> DONDE CURSA ESTUDIOS: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3C2BE9" w:rsidRPr="00170BA9" w:rsidRDefault="003C2BE9" w:rsidP="003C2BE9">
            <w:pPr>
              <w:rPr>
                <w:rFonts w:ascii="Tahoma" w:hAnsi="Tahoma"/>
                <w:b/>
                <w:sz w:val="12"/>
                <w:szCs w:val="12"/>
              </w:rPr>
            </w:pPr>
            <w:r>
              <w:rPr>
                <w:rFonts w:ascii="Tahoma" w:hAnsi="Tahoma"/>
                <w:b/>
                <w:sz w:val="12"/>
                <w:szCs w:val="12"/>
              </w:rPr>
              <w:t>CAMPUS D</w:t>
            </w:r>
            <w:r w:rsidR="00EC7D7F">
              <w:rPr>
                <w:rFonts w:ascii="Tahoma" w:hAnsi="Tahoma"/>
                <w:b/>
                <w:sz w:val="12"/>
                <w:szCs w:val="12"/>
              </w:rPr>
              <w:t>ONDE SE</w:t>
            </w:r>
            <w:r w:rsidR="00D25DE2">
              <w:rPr>
                <w:rFonts w:ascii="Tahoma" w:hAnsi="Tahoma"/>
                <w:b/>
                <w:sz w:val="12"/>
                <w:szCs w:val="12"/>
              </w:rPr>
              <w:t xml:space="preserve"> UBICA </w:t>
            </w:r>
            <w:r>
              <w:rPr>
                <w:rFonts w:ascii="Tahoma" w:hAnsi="Tahoma"/>
                <w:b/>
                <w:sz w:val="12"/>
                <w:szCs w:val="12"/>
              </w:rPr>
              <w:t>EL CENTRO:</w:t>
            </w:r>
          </w:p>
        </w:tc>
      </w:tr>
      <w:tr w:rsidR="003C2BE9" w:rsidRPr="000A4E32" w:rsidTr="003C2BE9">
        <w:trPr>
          <w:trHeight w:val="499"/>
        </w:trPr>
        <w:tc>
          <w:tcPr>
            <w:tcW w:w="10065" w:type="dxa"/>
            <w:gridSpan w:val="2"/>
          </w:tcPr>
          <w:p w:rsidR="003C2BE9" w:rsidRPr="00170BA9" w:rsidRDefault="003C2BE9" w:rsidP="003926C9">
            <w:pPr>
              <w:rPr>
                <w:rFonts w:ascii="Tahoma" w:hAnsi="Tahoma"/>
                <w:b/>
                <w:sz w:val="12"/>
                <w:szCs w:val="12"/>
              </w:rPr>
            </w:pPr>
            <w:r w:rsidRPr="00170BA9">
              <w:rPr>
                <w:rFonts w:ascii="Tahoma" w:hAnsi="Tahoma"/>
                <w:b/>
                <w:sz w:val="12"/>
                <w:szCs w:val="12"/>
              </w:rPr>
              <w:t>TITULACIÓN:</w:t>
            </w:r>
          </w:p>
        </w:tc>
      </w:tr>
    </w:tbl>
    <w:p w:rsidR="00F517B4" w:rsidRDefault="00F517B4" w:rsidP="00DB1502">
      <w:pPr>
        <w:spacing w:after="0" w:line="240" w:lineRule="auto"/>
        <w:ind w:left="-709" w:right="-1134"/>
        <w:jc w:val="center"/>
        <w:rPr>
          <w:rFonts w:ascii="Tahoma" w:hAnsi="Tahoma" w:cs="Tahoma"/>
          <w:sz w:val="16"/>
          <w:szCs w:val="16"/>
        </w:rPr>
      </w:pPr>
    </w:p>
    <w:p w:rsidR="00587589" w:rsidRDefault="00587589" w:rsidP="008802D1">
      <w:pPr>
        <w:spacing w:after="0" w:line="240" w:lineRule="auto"/>
        <w:ind w:left="-709" w:right="-1134"/>
        <w:jc w:val="center"/>
        <w:rPr>
          <w:rFonts w:ascii="Tahoma" w:hAnsi="Tahoma" w:cs="Tahoma"/>
          <w:sz w:val="16"/>
          <w:szCs w:val="16"/>
        </w:rPr>
      </w:pPr>
      <w:proofErr w:type="gramStart"/>
      <w:r w:rsidRPr="008802D1">
        <w:rPr>
          <w:rFonts w:ascii="Tahoma" w:hAnsi="Tahoma" w:cs="Tahoma"/>
          <w:sz w:val="16"/>
          <w:szCs w:val="16"/>
        </w:rPr>
        <w:t>En …</w:t>
      </w:r>
      <w:proofErr w:type="gramEnd"/>
      <w:r w:rsidRPr="008802D1">
        <w:rPr>
          <w:rFonts w:ascii="Tahoma" w:hAnsi="Tahoma" w:cs="Tahoma"/>
          <w:sz w:val="16"/>
          <w:szCs w:val="16"/>
        </w:rPr>
        <w:t xml:space="preserve">…………………….., a …………. de…………………………….. </w:t>
      </w:r>
      <w:proofErr w:type="gramStart"/>
      <w:r w:rsidRPr="008802D1">
        <w:rPr>
          <w:rFonts w:ascii="Tahoma" w:hAnsi="Tahoma" w:cs="Tahoma"/>
          <w:sz w:val="16"/>
          <w:szCs w:val="16"/>
        </w:rPr>
        <w:t>de</w:t>
      </w:r>
      <w:proofErr w:type="gramEnd"/>
      <w:r w:rsidR="00170BA9">
        <w:rPr>
          <w:rFonts w:ascii="Tahoma" w:hAnsi="Tahoma" w:cs="Tahoma"/>
          <w:sz w:val="16"/>
          <w:szCs w:val="16"/>
        </w:rPr>
        <w:t xml:space="preserve"> 201</w:t>
      </w:r>
      <w:r w:rsidR="00C70D89">
        <w:rPr>
          <w:rFonts w:ascii="Tahoma" w:hAnsi="Tahoma" w:cs="Tahoma"/>
          <w:sz w:val="16"/>
          <w:szCs w:val="16"/>
        </w:rPr>
        <w:t>4</w:t>
      </w:r>
    </w:p>
    <w:p w:rsidR="008802D1" w:rsidRPr="00F6180E" w:rsidRDefault="008802D1" w:rsidP="008802D1">
      <w:pPr>
        <w:spacing w:after="0" w:line="240" w:lineRule="auto"/>
        <w:ind w:left="-709" w:right="-1134"/>
        <w:jc w:val="center"/>
        <w:rPr>
          <w:rFonts w:ascii="Tahoma" w:hAnsi="Tahoma" w:cs="Tahoma"/>
          <w:sz w:val="10"/>
          <w:szCs w:val="10"/>
        </w:rPr>
      </w:pPr>
      <w:r w:rsidRPr="00F6180E">
        <w:rPr>
          <w:rFonts w:ascii="Tahoma" w:hAnsi="Tahoma" w:cs="Tahoma"/>
          <w:sz w:val="10"/>
          <w:szCs w:val="10"/>
        </w:rPr>
        <w:t>(Firma del solicitante)</w:t>
      </w:r>
    </w:p>
    <w:p w:rsidR="008802D1" w:rsidRDefault="008802D1" w:rsidP="008802D1">
      <w:pPr>
        <w:spacing w:after="0" w:line="240" w:lineRule="auto"/>
        <w:ind w:left="-709" w:right="-1134"/>
        <w:jc w:val="center"/>
        <w:rPr>
          <w:rFonts w:ascii="Tahoma" w:hAnsi="Tahoma" w:cs="Tahoma"/>
          <w:sz w:val="16"/>
          <w:szCs w:val="16"/>
        </w:rPr>
      </w:pPr>
    </w:p>
    <w:p w:rsidR="000A71EF" w:rsidRDefault="000A71EF" w:rsidP="008802D1">
      <w:pPr>
        <w:spacing w:after="0" w:line="240" w:lineRule="auto"/>
        <w:ind w:left="-709" w:right="-1134"/>
        <w:jc w:val="center"/>
        <w:rPr>
          <w:rFonts w:cs="Calibri"/>
          <w:sz w:val="20"/>
          <w:szCs w:val="20"/>
        </w:rPr>
      </w:pPr>
    </w:p>
    <w:p w:rsidR="000A71EF" w:rsidRDefault="000A71EF" w:rsidP="008802D1">
      <w:pPr>
        <w:spacing w:after="0" w:line="240" w:lineRule="auto"/>
        <w:ind w:left="-709" w:right="-1134"/>
        <w:jc w:val="center"/>
        <w:rPr>
          <w:rFonts w:cs="Calibri"/>
          <w:sz w:val="20"/>
          <w:szCs w:val="20"/>
        </w:rPr>
      </w:pPr>
    </w:p>
    <w:p w:rsidR="00F6180E" w:rsidRDefault="00F6180E" w:rsidP="008802D1">
      <w:pPr>
        <w:spacing w:after="0" w:line="240" w:lineRule="auto"/>
        <w:ind w:left="-709" w:right="-1134"/>
        <w:jc w:val="center"/>
        <w:rPr>
          <w:rFonts w:ascii="Tahoma" w:hAnsi="Tahoma" w:cs="Tahoma"/>
          <w:sz w:val="16"/>
          <w:szCs w:val="16"/>
        </w:rPr>
      </w:pPr>
    </w:p>
    <w:p w:rsidR="00BA6229" w:rsidRPr="00F517B4" w:rsidRDefault="003C2BE9" w:rsidP="00BA6229">
      <w:pPr>
        <w:spacing w:after="0" w:line="240" w:lineRule="auto"/>
        <w:ind w:left="-709" w:right="-852"/>
        <w:jc w:val="both"/>
        <w:rPr>
          <w:rFonts w:ascii="Tahoma" w:hAnsi="Tahoma" w:cs="Tahoma"/>
          <w:b/>
          <w:sz w:val="14"/>
          <w:szCs w:val="14"/>
        </w:rPr>
      </w:pPr>
      <w:r w:rsidRPr="00F517B4">
        <w:rPr>
          <w:rFonts w:ascii="Tahoma" w:hAnsi="Tahoma" w:cs="Tahoma"/>
          <w:b/>
          <w:sz w:val="14"/>
          <w:szCs w:val="14"/>
        </w:rPr>
        <w:t>De conformidad con lo establecido en el artículo 5 de la Ley Orgánica 15/1999, de 13 de diciembre, de protección de datos de carácter personal se le informa que los datos facilitados por Ud. mediante este impreso van a ser objeto de tratamiento informatizado, pasando a formar parte de un fichero cuyo responsable es esta Universidad, pudiendo ejercer ante la misma los derechos de acceso, rectificación, cancelación y oposición en los términos establecidos en la legislación vigente.</w:t>
      </w:r>
    </w:p>
    <w:p w:rsidR="00F517B4" w:rsidRDefault="00F517B4" w:rsidP="00BA6229">
      <w:pPr>
        <w:spacing w:after="0" w:line="240" w:lineRule="auto"/>
        <w:ind w:left="-709" w:right="-852"/>
        <w:jc w:val="center"/>
        <w:rPr>
          <w:rFonts w:ascii="Tahoma" w:hAnsi="Tahoma" w:cs="Tahoma"/>
          <w:b/>
          <w:sz w:val="16"/>
          <w:szCs w:val="16"/>
        </w:rPr>
      </w:pPr>
    </w:p>
    <w:p w:rsidR="00F517B4" w:rsidRDefault="00F517B4" w:rsidP="00BA6229">
      <w:pPr>
        <w:spacing w:after="0" w:line="240" w:lineRule="auto"/>
        <w:ind w:left="-709" w:right="-852"/>
        <w:jc w:val="center"/>
        <w:rPr>
          <w:rFonts w:ascii="Tahoma" w:hAnsi="Tahoma" w:cs="Tahoma"/>
          <w:b/>
          <w:sz w:val="16"/>
          <w:szCs w:val="16"/>
        </w:rPr>
      </w:pPr>
    </w:p>
    <w:p w:rsidR="00BA6229" w:rsidRPr="00484949" w:rsidRDefault="00BA6229" w:rsidP="00BA6229">
      <w:pPr>
        <w:spacing w:after="0" w:line="240" w:lineRule="auto"/>
        <w:ind w:left="-709" w:right="-852"/>
        <w:jc w:val="center"/>
        <w:rPr>
          <w:rFonts w:ascii="Tahoma" w:hAnsi="Tahoma" w:cs="Tahoma"/>
          <w:b/>
          <w:sz w:val="16"/>
          <w:szCs w:val="16"/>
        </w:rPr>
      </w:pPr>
      <w:r w:rsidRPr="00484949">
        <w:rPr>
          <w:rFonts w:ascii="Tahoma" w:hAnsi="Tahoma" w:cs="Tahoma"/>
          <w:b/>
          <w:sz w:val="16"/>
          <w:szCs w:val="16"/>
        </w:rPr>
        <w:t>SR. RECTOR MAGNÍFICO DE LA UNIVERSIDAD DE VALLADOLID</w:t>
      </w:r>
    </w:p>
    <w:p w:rsidR="00484949" w:rsidRDefault="00BA6229" w:rsidP="00BA6229">
      <w:pPr>
        <w:spacing w:after="0" w:line="240" w:lineRule="auto"/>
        <w:ind w:left="-709" w:right="-852"/>
        <w:jc w:val="right"/>
        <w:rPr>
          <w:rFonts w:ascii="Tahoma" w:hAnsi="Tahoma" w:cs="Tahoma"/>
          <w:sz w:val="10"/>
          <w:szCs w:val="10"/>
        </w:rPr>
      </w:pPr>
      <w:r w:rsidRPr="00170BA9">
        <w:rPr>
          <w:rFonts w:ascii="Tahoma" w:hAnsi="Tahoma" w:cs="Tahoma"/>
          <w:sz w:val="10"/>
          <w:szCs w:val="10"/>
        </w:rPr>
        <w:t>(Ver información al dorso)</w:t>
      </w:r>
    </w:p>
    <w:p w:rsidR="005364ED" w:rsidRDefault="005364ED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br w:type="page"/>
      </w:r>
    </w:p>
    <w:p w:rsidR="00CF4C8E" w:rsidRDefault="00CF4C8E" w:rsidP="00BA6229">
      <w:pPr>
        <w:spacing w:after="0" w:line="240" w:lineRule="auto"/>
        <w:ind w:left="-709" w:right="-852"/>
        <w:jc w:val="right"/>
        <w:rPr>
          <w:rFonts w:ascii="Tahoma" w:hAnsi="Tahoma" w:cs="Tahoma"/>
          <w:sz w:val="10"/>
          <w:szCs w:val="10"/>
        </w:rPr>
      </w:pPr>
    </w:p>
    <w:p w:rsidR="00CF4C8E" w:rsidRDefault="00CF4C8E" w:rsidP="00BA6229">
      <w:pPr>
        <w:spacing w:after="0" w:line="240" w:lineRule="auto"/>
        <w:ind w:left="-709" w:right="-852"/>
        <w:jc w:val="right"/>
        <w:rPr>
          <w:rFonts w:ascii="Tahoma" w:hAnsi="Tahoma" w:cs="Tahoma"/>
          <w:sz w:val="10"/>
          <w:szCs w:val="10"/>
        </w:rPr>
      </w:pPr>
    </w:p>
    <w:p w:rsidR="00CF4C8E" w:rsidRDefault="00CF4C8E" w:rsidP="00BA6229">
      <w:pPr>
        <w:spacing w:after="0" w:line="240" w:lineRule="auto"/>
        <w:ind w:left="-709" w:right="-852"/>
        <w:jc w:val="right"/>
        <w:rPr>
          <w:rFonts w:ascii="Tahoma" w:hAnsi="Tahoma" w:cs="Tahoma"/>
          <w:sz w:val="10"/>
          <w:szCs w:val="10"/>
        </w:rPr>
      </w:pPr>
    </w:p>
    <w:p w:rsidR="00CF4C8E" w:rsidRDefault="00CF4C8E" w:rsidP="00D70FF7">
      <w:pPr>
        <w:spacing w:after="0" w:line="240" w:lineRule="auto"/>
        <w:ind w:right="-852"/>
        <w:rPr>
          <w:rFonts w:ascii="Tahoma" w:hAnsi="Tahoma" w:cs="Tahoma"/>
          <w:sz w:val="10"/>
          <w:szCs w:val="10"/>
        </w:rPr>
      </w:pPr>
    </w:p>
    <w:p w:rsidR="00CF4C8E" w:rsidRDefault="00CF4C8E" w:rsidP="00BA6229">
      <w:pPr>
        <w:spacing w:after="0" w:line="240" w:lineRule="auto"/>
        <w:ind w:left="-709" w:right="-852"/>
        <w:jc w:val="right"/>
        <w:rPr>
          <w:rFonts w:ascii="Tahoma" w:hAnsi="Tahoma" w:cs="Tahoma"/>
          <w:sz w:val="10"/>
          <w:szCs w:val="10"/>
        </w:rPr>
      </w:pPr>
    </w:p>
    <w:p w:rsidR="00CF4C8E" w:rsidRPr="00D70FF7" w:rsidRDefault="00CF4C8E" w:rsidP="00D70FF7">
      <w:pPr>
        <w:ind w:left="-709" w:right="-850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D70FF7">
        <w:rPr>
          <w:rFonts w:ascii="Tahoma" w:hAnsi="Tahoma" w:cs="Tahoma"/>
          <w:b/>
          <w:sz w:val="16"/>
          <w:szCs w:val="16"/>
          <w:u w:val="single"/>
        </w:rPr>
        <w:t>INFORMACIÓN</w:t>
      </w:r>
    </w:p>
    <w:p w:rsidR="00CF4C8E" w:rsidRPr="00D70FF7" w:rsidRDefault="00CF4C8E" w:rsidP="00D70FF7">
      <w:pPr>
        <w:spacing w:after="0" w:line="240" w:lineRule="auto"/>
        <w:ind w:left="-709" w:right="-850"/>
        <w:jc w:val="both"/>
        <w:rPr>
          <w:rFonts w:ascii="Tahoma" w:hAnsi="Tahoma" w:cs="Tahoma"/>
          <w:sz w:val="16"/>
          <w:szCs w:val="16"/>
        </w:rPr>
      </w:pPr>
    </w:p>
    <w:p w:rsidR="00CF4C8E" w:rsidRPr="00142711" w:rsidRDefault="00CF4C8E" w:rsidP="005364ED">
      <w:pPr>
        <w:spacing w:after="0" w:line="240" w:lineRule="auto"/>
        <w:ind w:right="-142" w:hanging="1"/>
        <w:jc w:val="both"/>
        <w:rPr>
          <w:rFonts w:cs="Tahoma"/>
          <w:sz w:val="24"/>
          <w:szCs w:val="24"/>
        </w:rPr>
      </w:pPr>
      <w:r w:rsidRPr="005364ED">
        <w:rPr>
          <w:rFonts w:cs="Tahoma"/>
          <w:sz w:val="24"/>
          <w:szCs w:val="24"/>
        </w:rPr>
        <w:t xml:space="preserve">La presente ayuda tiene por objeto compensar, en la medida en que las disponibilidades presupuestarias lo permitan, los gastos de matrícula ocasionados a los empleados públicos de esta Universidad </w:t>
      </w:r>
      <w:r w:rsidR="00BE0642">
        <w:rPr>
          <w:rFonts w:cs="Tahoma"/>
          <w:sz w:val="24"/>
          <w:szCs w:val="24"/>
        </w:rPr>
        <w:t xml:space="preserve">que reúnan los requisitos previstos en esta convocatoria, </w:t>
      </w:r>
      <w:r w:rsidRPr="005364ED">
        <w:rPr>
          <w:rFonts w:cs="Tahoma"/>
          <w:sz w:val="24"/>
          <w:szCs w:val="24"/>
        </w:rPr>
        <w:t xml:space="preserve">como consecuencia de los estudios </w:t>
      </w:r>
      <w:r w:rsidR="00A634B2" w:rsidRPr="005364ED">
        <w:rPr>
          <w:rFonts w:cs="Tahoma"/>
          <w:sz w:val="24"/>
          <w:szCs w:val="24"/>
        </w:rPr>
        <w:t>universitarios que cursen ellos mismos o los miembros de su unidad familiar en la Universidad de Valladolid, durante el curso académico 201</w:t>
      </w:r>
      <w:r w:rsidR="008B2005">
        <w:rPr>
          <w:rFonts w:cs="Tahoma"/>
          <w:sz w:val="24"/>
          <w:szCs w:val="24"/>
        </w:rPr>
        <w:t>4</w:t>
      </w:r>
      <w:r w:rsidR="00A634B2" w:rsidRPr="00142711">
        <w:rPr>
          <w:rFonts w:cs="Tahoma"/>
          <w:sz w:val="24"/>
          <w:szCs w:val="24"/>
        </w:rPr>
        <w:t>-1</w:t>
      </w:r>
      <w:r w:rsidR="008B2005">
        <w:rPr>
          <w:rFonts w:cs="Tahoma"/>
          <w:sz w:val="24"/>
          <w:szCs w:val="24"/>
        </w:rPr>
        <w:t>5</w:t>
      </w:r>
      <w:r w:rsidR="00A634B2" w:rsidRPr="00142711">
        <w:rPr>
          <w:rFonts w:cs="Tahoma"/>
          <w:sz w:val="24"/>
          <w:szCs w:val="24"/>
        </w:rPr>
        <w:t xml:space="preserve">. </w:t>
      </w:r>
      <w:r w:rsidRPr="00142711">
        <w:rPr>
          <w:rFonts w:cs="Tahoma"/>
          <w:sz w:val="24"/>
          <w:szCs w:val="24"/>
        </w:rPr>
        <w:t xml:space="preserve"> </w:t>
      </w:r>
      <w:r w:rsidR="00DC5D86" w:rsidRPr="00142711">
        <w:rPr>
          <w:rFonts w:cs="Tahoma"/>
          <w:sz w:val="24"/>
          <w:szCs w:val="24"/>
        </w:rPr>
        <w:t>(Se presentará una solicitud por matriculado)</w:t>
      </w:r>
    </w:p>
    <w:p w:rsidR="00A634B2" w:rsidRPr="005364ED" w:rsidRDefault="00A634B2" w:rsidP="005364ED">
      <w:pPr>
        <w:spacing w:after="0" w:line="240" w:lineRule="auto"/>
        <w:ind w:right="-142" w:hanging="1"/>
        <w:jc w:val="both"/>
        <w:rPr>
          <w:rFonts w:cs="Tahoma"/>
          <w:sz w:val="24"/>
          <w:szCs w:val="24"/>
        </w:rPr>
      </w:pPr>
    </w:p>
    <w:p w:rsidR="00CF4C8E" w:rsidRPr="005364ED" w:rsidRDefault="00CF4C8E" w:rsidP="005364ED">
      <w:pPr>
        <w:spacing w:after="0" w:line="240" w:lineRule="auto"/>
        <w:ind w:right="-142" w:hanging="1"/>
        <w:jc w:val="both"/>
        <w:rPr>
          <w:rFonts w:cs="Tahoma"/>
          <w:b/>
          <w:sz w:val="24"/>
          <w:szCs w:val="24"/>
          <w:u w:val="single"/>
        </w:rPr>
      </w:pPr>
      <w:r w:rsidRPr="005364ED">
        <w:rPr>
          <w:rFonts w:cs="Tahoma"/>
          <w:b/>
          <w:sz w:val="24"/>
          <w:szCs w:val="24"/>
          <w:u w:val="single"/>
        </w:rPr>
        <w:t>Quedan expresamente excluidos de estas ayudas:</w:t>
      </w:r>
    </w:p>
    <w:p w:rsidR="00CF4C8E" w:rsidRPr="005364ED" w:rsidRDefault="00CF4C8E" w:rsidP="005364ED">
      <w:pPr>
        <w:spacing w:after="0" w:line="240" w:lineRule="auto"/>
        <w:ind w:right="-142" w:hanging="1"/>
        <w:jc w:val="both"/>
        <w:rPr>
          <w:rFonts w:cs="Tahoma"/>
          <w:sz w:val="24"/>
          <w:szCs w:val="24"/>
        </w:rPr>
      </w:pPr>
    </w:p>
    <w:p w:rsidR="00566D78" w:rsidRPr="00FE4BEA" w:rsidRDefault="00566D78" w:rsidP="00BE0642">
      <w:pPr>
        <w:pStyle w:val="Prrafodelista"/>
        <w:numPr>
          <w:ilvl w:val="0"/>
          <w:numId w:val="7"/>
        </w:numPr>
        <w:jc w:val="both"/>
        <w:rPr>
          <w:rFonts w:eastAsia="Calibri" w:cs="Calibri"/>
          <w:sz w:val="20"/>
          <w:szCs w:val="20"/>
        </w:rPr>
      </w:pPr>
      <w:r w:rsidRPr="00246A8B">
        <w:rPr>
          <w:rFonts w:cs="Calibri"/>
          <w:sz w:val="20"/>
          <w:szCs w:val="20"/>
        </w:rPr>
        <w:t>Aquellas otras enseñanzas que, impartidas por la Universidad de Valladolid en uso de su autonomía, sean conducentes a la obtención de diplomas o títulos distintos de los mencionados en el párrafo anterior</w:t>
      </w:r>
      <w:r w:rsidRPr="00FE4BEA">
        <w:rPr>
          <w:rFonts w:cs="Calibri"/>
          <w:sz w:val="20"/>
          <w:szCs w:val="20"/>
        </w:rPr>
        <w:t xml:space="preserve">, incluidos </w:t>
      </w:r>
      <w:r w:rsidRPr="00FE4BEA">
        <w:t xml:space="preserve"> l</w:t>
      </w:r>
      <w:r w:rsidRPr="00FE4BEA">
        <w:rPr>
          <w:rFonts w:eastAsia="Calibri" w:cs="Calibri"/>
          <w:sz w:val="20"/>
          <w:szCs w:val="20"/>
        </w:rPr>
        <w:t>os cursos de  títulos propios   y  las enseñanzas de especialización o de actividades específicas de formación.</w:t>
      </w:r>
    </w:p>
    <w:p w:rsidR="00566D78" w:rsidRPr="00696929" w:rsidRDefault="00566D78" w:rsidP="00566D78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696929">
        <w:rPr>
          <w:rFonts w:ascii="Calibri" w:hAnsi="Calibri" w:cs="Calibri"/>
          <w:sz w:val="20"/>
          <w:szCs w:val="20"/>
        </w:rPr>
        <w:t>Los importes de los precios por servicios complementarios (evaluaciones, pruebas, expedición de títulos, derechos de secretaría) y otros conceptos de naturaleza análoga  regulados en el Decreto de la Junta de Castilla y León, publicado anualmente, por el que se fijan los precios públicos por servicios académicos en estudios universitarios conducentes a la obtención de títulos de carácter oficial y validez en todo el territorio nacional y por servicios complementarios en las Universidades Públicas de Castilla y León para el correspondiente curso académico.</w:t>
      </w:r>
    </w:p>
    <w:p w:rsidR="00CF4C8E" w:rsidRPr="00DB1502" w:rsidRDefault="00B67D5B" w:rsidP="005364ED">
      <w:pPr>
        <w:spacing w:after="0" w:line="240" w:lineRule="auto"/>
        <w:ind w:left="-56" w:right="-850"/>
        <w:rPr>
          <w:rFonts w:cs="Tahoma"/>
          <w:sz w:val="18"/>
          <w:szCs w:val="18"/>
        </w:rPr>
      </w:pPr>
      <w:r w:rsidRPr="00B67D5B">
        <w:rPr>
          <w:rFonts w:ascii="Tahoma" w:hAnsi="Tahoma" w:cs="Tahoma"/>
          <w:noProof/>
          <w:sz w:val="16"/>
          <w:szCs w:val="16"/>
        </w:rPr>
        <w:pict>
          <v:shape id="Text Box 148" o:spid="_x0000_s1027" type="#_x0000_t202" style="position:absolute;left:0;text-align:left;margin-left:53.35pt;margin-top:6.6pt;width:406.75pt;height:214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F4C8E" w:rsidRPr="00D70FF7" w:rsidRDefault="00CF4C8E" w:rsidP="00CF4C8E">
                  <w:pPr>
                    <w:pStyle w:val="Prrafodelista1"/>
                    <w:tabs>
                      <w:tab w:val="left" w:pos="709"/>
                    </w:tabs>
                    <w:spacing w:after="0" w:line="240" w:lineRule="auto"/>
                    <w:ind w:left="709"/>
                    <w:jc w:val="both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</w:p>
                <w:p w:rsidR="005A4905" w:rsidRPr="005A4905" w:rsidRDefault="005A4905" w:rsidP="005A4905">
                  <w:pPr>
                    <w:pStyle w:val="Prrafodelista1"/>
                    <w:tabs>
                      <w:tab w:val="left" w:pos="709"/>
                    </w:tabs>
                    <w:spacing w:after="0" w:line="360" w:lineRule="auto"/>
                    <w:ind w:left="709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Las solicitudes deberán ir acompañadas de la documentación siguiente:</w:t>
                  </w:r>
                </w:p>
                <w:p w:rsidR="005A4905" w:rsidRPr="005A4905" w:rsidRDefault="005A4905" w:rsidP="005A4905">
                  <w:pPr>
                    <w:pStyle w:val="Prrafodelista1"/>
                    <w:tabs>
                      <w:tab w:val="left" w:pos="709"/>
                    </w:tabs>
                    <w:spacing w:after="0" w:line="360" w:lineRule="auto"/>
                    <w:ind w:left="709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•</w:t>
                  </w: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ab/>
                    <w:t xml:space="preserve">Copia del libro de familia actualizado y vigente que justifique el parentesco de la persona matriculada con el empleado de la </w:t>
                  </w:r>
                  <w:proofErr w:type="spellStart"/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UVa</w:t>
                  </w:r>
                  <w:proofErr w:type="spellEnd"/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, salvo que sea este último quien va a matricularse.</w:t>
                  </w:r>
                </w:p>
                <w:p w:rsidR="005A4905" w:rsidRPr="005A4905" w:rsidRDefault="005A4905" w:rsidP="005A4905">
                  <w:pPr>
                    <w:pStyle w:val="Prrafodelista1"/>
                    <w:tabs>
                      <w:tab w:val="left" w:pos="709"/>
                    </w:tabs>
                    <w:spacing w:after="0" w:line="360" w:lineRule="auto"/>
                    <w:ind w:left="709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•</w:t>
                  </w: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ab/>
                    <w:t xml:space="preserve">Si la persona que se matricula es pareja de hecho del empleado de la </w:t>
                  </w:r>
                  <w:proofErr w:type="spellStart"/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UVa</w:t>
                  </w:r>
                  <w:proofErr w:type="spellEnd"/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, certificado del registro correspondiente en el que conste tal circunstancia.</w:t>
                  </w:r>
                </w:p>
                <w:p w:rsidR="005A4905" w:rsidRPr="005A4905" w:rsidRDefault="005A4905" w:rsidP="005A4905">
                  <w:pPr>
                    <w:pStyle w:val="Prrafodelista1"/>
                    <w:tabs>
                      <w:tab w:val="left" w:pos="709"/>
                    </w:tabs>
                    <w:spacing w:after="0" w:line="360" w:lineRule="auto"/>
                    <w:ind w:left="709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•</w:t>
                  </w: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ab/>
                    <w:t>Acreditación documental de la circunstancia prevista en la base cuarta, apartado 4.1, último párrafo.</w:t>
                  </w:r>
                </w:p>
                <w:p w:rsidR="005A4905" w:rsidRPr="005A4905" w:rsidRDefault="005A4905" w:rsidP="005A4905">
                  <w:pPr>
                    <w:pStyle w:val="Prrafodelista1"/>
                    <w:tabs>
                      <w:tab w:val="left" w:pos="709"/>
                    </w:tabs>
                    <w:spacing w:after="0" w:line="360" w:lineRule="auto"/>
                    <w:ind w:left="709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•</w:t>
                  </w: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ab/>
                    <w:t>Declaración responsable del solicitante acerca del cumplimiento del requisito previsto en la base tercera, apartado 3.3.</w:t>
                  </w:r>
                </w:p>
                <w:p w:rsidR="005364ED" w:rsidRDefault="005A4905" w:rsidP="005A4905">
                  <w:pPr>
                    <w:pStyle w:val="Prrafodelista1"/>
                    <w:tabs>
                      <w:tab w:val="left" w:pos="709"/>
                    </w:tabs>
                    <w:spacing w:after="0" w:line="360" w:lineRule="auto"/>
                    <w:ind w:left="709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>•</w:t>
                  </w:r>
                  <w:r w:rsidRPr="005A4905">
                    <w:rPr>
                      <w:rFonts w:cs="Calibri"/>
                      <w:b/>
                      <w:i/>
                      <w:sz w:val="20"/>
                      <w:szCs w:val="20"/>
                    </w:rPr>
                    <w:tab/>
                    <w:t>Autorización prevista en la base cuarta, apartado 4.3.</w:t>
                  </w:r>
                </w:p>
                <w:p w:rsidR="005364ED" w:rsidRDefault="005364ED" w:rsidP="005364ED">
                  <w:pPr>
                    <w:pStyle w:val="Prrafodelista"/>
                    <w:spacing w:line="360" w:lineRule="auto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</w:p>
                <w:p w:rsidR="00CF4C8E" w:rsidRPr="00D70FF7" w:rsidRDefault="00CF4C8E" w:rsidP="00CF4C8E">
                  <w:pPr>
                    <w:pStyle w:val="Prrafodelista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</w:p>
                <w:p w:rsidR="00CF4C8E" w:rsidRDefault="00CF4C8E" w:rsidP="00CF4C8E">
                  <w:pPr>
                    <w:pStyle w:val="Prrafodelista1"/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</w:p>
                <w:p w:rsidR="00CF4C8E" w:rsidRDefault="00CF4C8E" w:rsidP="00CF4C8E">
                  <w:pPr>
                    <w:pStyle w:val="Prrafodelista1"/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634B2" w:rsidRPr="00DB1502" w:rsidRDefault="00A634B2" w:rsidP="00DB1502">
      <w:pPr>
        <w:spacing w:after="0" w:line="240" w:lineRule="auto"/>
        <w:ind w:left="-709" w:right="-852" w:firstLine="709"/>
        <w:jc w:val="both"/>
        <w:rPr>
          <w:rFonts w:eastAsia="Times New Roman" w:cs="Tahoma"/>
          <w:sz w:val="18"/>
          <w:szCs w:val="18"/>
        </w:rPr>
      </w:pPr>
    </w:p>
    <w:p w:rsidR="00F21E59" w:rsidRDefault="00B67D5B" w:rsidP="00CF4C8E">
      <w:pPr>
        <w:spacing w:after="0" w:line="240" w:lineRule="auto"/>
        <w:ind w:left="-709" w:right="-85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shape id="Text Box 150" o:spid="_x0000_s1028" type="#_x0000_t202" style="position:absolute;left:0;text-align:left;margin-left:-28.05pt;margin-top:5.1pt;width:41.25pt;height:171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" fillcolor="#fabf8f [1945]" strokecolor="#fabf8f [1945]" strokeweight="1pt">
            <v:fill color2="#fde9d9 [665]" angle="135" focus="50%" type="gradient"/>
            <v:shadow on="t" color="#974706 [1609]" opacity=".5" offset="1pt"/>
            <v:textbox style="layout-flow:vertical;mso-layout-flow-alt:bottom-to-top">
              <w:txbxContent>
                <w:p w:rsidR="00DB1502" w:rsidRPr="00D66350" w:rsidRDefault="00DB1502" w:rsidP="00DB1502">
                  <w:pPr>
                    <w:spacing w:after="0" w:line="240" w:lineRule="auto"/>
                    <w:jc w:val="center"/>
                    <w:rPr>
                      <w:rFonts w:cs="Calibri"/>
                      <w:sz w:val="44"/>
                      <w:szCs w:val="44"/>
                      <w:u w:val="single"/>
                    </w:rPr>
                  </w:pPr>
                  <w:r w:rsidRPr="00D66350">
                    <w:rPr>
                      <w:rFonts w:cs="Calibri"/>
                      <w:sz w:val="44"/>
                      <w:szCs w:val="44"/>
                      <w:u w:val="single"/>
                    </w:rPr>
                    <w:t>Documentación:</w:t>
                  </w:r>
                </w:p>
                <w:p w:rsidR="00DB1502" w:rsidRDefault="00DB1502" w:rsidP="00DB1502"/>
              </w:txbxContent>
            </v:textbox>
          </v:shape>
        </w:pict>
      </w: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B67D5B" w:rsidP="00F21E5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rect id="3 Rectángulo" o:spid="_x0000_s1029" style="position:absolute;margin-left:53.4pt;margin-top:13.5pt;width:406.75pt;height:60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" fillcolor="white [3201]" strokecolor="#f79646 [3209]" strokeweight="2pt">
            <v:textbox>
              <w:txbxContent>
                <w:p w:rsidR="00887418" w:rsidRPr="008E6AA9" w:rsidRDefault="00887418" w:rsidP="00887418">
                  <w:pPr>
                    <w:shd w:val="clear" w:color="auto" w:fill="C2D69B" w:themeFill="accent3" w:themeFillTint="99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8E6AA9">
                    <w:rPr>
                      <w:b/>
                      <w:i/>
                      <w:sz w:val="24"/>
                      <w:szCs w:val="24"/>
                      <w:u w:val="single"/>
                    </w:rPr>
                    <w:t>El plazo para la solicitud de esta ayuda</w:t>
                  </w:r>
                  <w:r w:rsidR="000A7496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se ajustará a lo recogido en el calendario académico para el curso 2014-2015 aprobado por la Comisión Permanente de Consejo de Gobierno de 14 de marzo de 2014.</w:t>
                  </w:r>
                  <w:bookmarkStart w:id="0" w:name="_GoBack"/>
                  <w:bookmarkEnd w:id="0"/>
                  <w:r w:rsidRPr="008E6AA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887418" w:rsidRDefault="00887418" w:rsidP="00887418">
                  <w:pPr>
                    <w:jc w:val="center"/>
                  </w:pPr>
                </w:p>
              </w:txbxContent>
            </v:textbox>
          </v:rect>
        </w:pict>
      </w:r>
    </w:p>
    <w:p w:rsidR="00F21E59" w:rsidRPr="00F21E59" w:rsidRDefault="00F21E59" w:rsidP="00F21E59">
      <w:pPr>
        <w:rPr>
          <w:rFonts w:ascii="Tahoma" w:hAnsi="Tahoma" w:cs="Tahoma"/>
          <w:sz w:val="16"/>
          <w:szCs w:val="16"/>
        </w:rPr>
      </w:pPr>
    </w:p>
    <w:p w:rsidR="00F21E59" w:rsidRPr="00F21E59" w:rsidRDefault="00F21E59" w:rsidP="00887418"/>
    <w:p w:rsidR="00CF4C8E" w:rsidRPr="00F21E59" w:rsidRDefault="00F21E59" w:rsidP="00F21E59">
      <w:pPr>
        <w:tabs>
          <w:tab w:val="left" w:pos="157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CF4C8E" w:rsidRPr="00F21E59" w:rsidSect="0043588A">
      <w:headerReference w:type="default" r:id="rId8"/>
      <w:pgSz w:w="11906" w:h="16838"/>
      <w:pgMar w:top="1530" w:right="1416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E3" w:rsidRDefault="00A52DE3" w:rsidP="00CA68E6">
      <w:pPr>
        <w:spacing w:after="0" w:line="240" w:lineRule="auto"/>
      </w:pPr>
      <w:r>
        <w:separator/>
      </w:r>
    </w:p>
  </w:endnote>
  <w:endnote w:type="continuationSeparator" w:id="0">
    <w:p w:rsidR="00A52DE3" w:rsidRDefault="00A52DE3" w:rsidP="00CA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E3" w:rsidRDefault="00A52DE3" w:rsidP="00CA68E6">
      <w:pPr>
        <w:spacing w:after="0" w:line="240" w:lineRule="auto"/>
      </w:pPr>
      <w:r>
        <w:separator/>
      </w:r>
    </w:p>
  </w:footnote>
  <w:footnote w:type="continuationSeparator" w:id="0">
    <w:p w:rsidR="00A52DE3" w:rsidRDefault="00A52DE3" w:rsidP="00CA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E6" w:rsidRDefault="00A76353" w:rsidP="00A76353">
    <w:pPr>
      <w:pStyle w:val="Encabezado"/>
      <w:ind w:left="-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525</wp:posOffset>
          </wp:positionV>
          <wp:extent cx="1196975" cy="733425"/>
          <wp:effectExtent l="19050" t="0" r="3175" b="0"/>
          <wp:wrapThrough wrapText="bothSides">
            <wp:wrapPolygon edited="0">
              <wp:start x="-344" y="0"/>
              <wp:lineTo x="-344" y="21319"/>
              <wp:lineTo x="21657" y="21319"/>
              <wp:lineTo x="21657" y="0"/>
              <wp:lineTo x="-344" y="0"/>
            </wp:wrapPolygon>
          </wp:wrapThrough>
          <wp:docPr id="4" name="Imagen 4" descr="UVa_logo_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Va_logo_c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68E6" w:rsidRPr="006A1462" w:rsidRDefault="00A76353" w:rsidP="006A1462">
    <w:pPr>
      <w:pStyle w:val="Encabezado"/>
      <w:tabs>
        <w:tab w:val="clear" w:pos="8504"/>
        <w:tab w:val="right" w:pos="9356"/>
      </w:tabs>
      <w:ind w:right="-567"/>
      <w:jc w:val="right"/>
      <w:rPr>
        <w:rFonts w:asciiTheme="majorHAnsi" w:hAnsiTheme="majorHAnsi"/>
        <w:b/>
        <w:sz w:val="18"/>
        <w:szCs w:val="18"/>
        <w:u w:val="single"/>
      </w:rPr>
    </w:pPr>
    <w:r w:rsidRPr="006A1462">
      <w:rPr>
        <w:rFonts w:asciiTheme="majorHAnsi" w:hAnsiTheme="majorHAnsi"/>
        <w:b/>
        <w:sz w:val="18"/>
        <w:szCs w:val="18"/>
        <w:u w:val="single"/>
      </w:rPr>
      <w:t>AYUDAS DE ACCIÓN SO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D5B"/>
    <w:multiLevelType w:val="hybridMultilevel"/>
    <w:tmpl w:val="37DEC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76280"/>
    <w:multiLevelType w:val="hybridMultilevel"/>
    <w:tmpl w:val="3162E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56AD5"/>
    <w:multiLevelType w:val="hybridMultilevel"/>
    <w:tmpl w:val="6DC6C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845BB"/>
    <w:multiLevelType w:val="hybridMultilevel"/>
    <w:tmpl w:val="B39E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A70B8"/>
    <w:multiLevelType w:val="hybridMultilevel"/>
    <w:tmpl w:val="4A5E6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57291"/>
    <w:multiLevelType w:val="hybridMultilevel"/>
    <w:tmpl w:val="CCE86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76272"/>
    <w:multiLevelType w:val="hybridMultilevel"/>
    <w:tmpl w:val="04A2F8D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7589"/>
    <w:rsid w:val="000547C8"/>
    <w:rsid w:val="0008171A"/>
    <w:rsid w:val="00086639"/>
    <w:rsid w:val="000948EB"/>
    <w:rsid w:val="000A4E32"/>
    <w:rsid w:val="000A71EF"/>
    <w:rsid w:val="000A7496"/>
    <w:rsid w:val="000B48D0"/>
    <w:rsid w:val="000F0143"/>
    <w:rsid w:val="000F1D0F"/>
    <w:rsid w:val="00117B00"/>
    <w:rsid w:val="00121240"/>
    <w:rsid w:val="00142711"/>
    <w:rsid w:val="00170BA9"/>
    <w:rsid w:val="001A71A1"/>
    <w:rsid w:val="001B32C9"/>
    <w:rsid w:val="001D7745"/>
    <w:rsid w:val="001E6F49"/>
    <w:rsid w:val="0020247F"/>
    <w:rsid w:val="002548EC"/>
    <w:rsid w:val="002638CC"/>
    <w:rsid w:val="00271B6C"/>
    <w:rsid w:val="00283130"/>
    <w:rsid w:val="002A05E0"/>
    <w:rsid w:val="002A0F66"/>
    <w:rsid w:val="002E6959"/>
    <w:rsid w:val="003031B8"/>
    <w:rsid w:val="00307E74"/>
    <w:rsid w:val="0032723D"/>
    <w:rsid w:val="003952D9"/>
    <w:rsid w:val="003A6D09"/>
    <w:rsid w:val="003B1BE0"/>
    <w:rsid w:val="003C2BE9"/>
    <w:rsid w:val="003E4E73"/>
    <w:rsid w:val="00402EAB"/>
    <w:rsid w:val="00406D66"/>
    <w:rsid w:val="0041408F"/>
    <w:rsid w:val="0043588A"/>
    <w:rsid w:val="00441963"/>
    <w:rsid w:val="004737BC"/>
    <w:rsid w:val="00484949"/>
    <w:rsid w:val="00496E5E"/>
    <w:rsid w:val="004B1E1B"/>
    <w:rsid w:val="004B545F"/>
    <w:rsid w:val="004E3A78"/>
    <w:rsid w:val="004F5A80"/>
    <w:rsid w:val="00511192"/>
    <w:rsid w:val="005318F0"/>
    <w:rsid w:val="005364ED"/>
    <w:rsid w:val="00544315"/>
    <w:rsid w:val="00566D78"/>
    <w:rsid w:val="00582EC3"/>
    <w:rsid w:val="005856C4"/>
    <w:rsid w:val="00586915"/>
    <w:rsid w:val="00587589"/>
    <w:rsid w:val="005A4905"/>
    <w:rsid w:val="005B0002"/>
    <w:rsid w:val="005B7CA5"/>
    <w:rsid w:val="005C4A4E"/>
    <w:rsid w:val="00611774"/>
    <w:rsid w:val="00616D90"/>
    <w:rsid w:val="00620E2A"/>
    <w:rsid w:val="006455A6"/>
    <w:rsid w:val="006735BE"/>
    <w:rsid w:val="006A1462"/>
    <w:rsid w:val="006B7C06"/>
    <w:rsid w:val="006C5FEC"/>
    <w:rsid w:val="006F010C"/>
    <w:rsid w:val="00726702"/>
    <w:rsid w:val="00734622"/>
    <w:rsid w:val="007D1F32"/>
    <w:rsid w:val="007F65E4"/>
    <w:rsid w:val="00800CAE"/>
    <w:rsid w:val="008027BA"/>
    <w:rsid w:val="008175B0"/>
    <w:rsid w:val="00822040"/>
    <w:rsid w:val="00830D0D"/>
    <w:rsid w:val="00874F68"/>
    <w:rsid w:val="008802D1"/>
    <w:rsid w:val="00885C6D"/>
    <w:rsid w:val="00887418"/>
    <w:rsid w:val="008B2005"/>
    <w:rsid w:val="008C658F"/>
    <w:rsid w:val="008E1642"/>
    <w:rsid w:val="008E6AA9"/>
    <w:rsid w:val="00904A77"/>
    <w:rsid w:val="0091032F"/>
    <w:rsid w:val="0091098E"/>
    <w:rsid w:val="009177AF"/>
    <w:rsid w:val="0096269F"/>
    <w:rsid w:val="00972CD6"/>
    <w:rsid w:val="009C3159"/>
    <w:rsid w:val="00A1734F"/>
    <w:rsid w:val="00A207F2"/>
    <w:rsid w:val="00A52DE3"/>
    <w:rsid w:val="00A61893"/>
    <w:rsid w:val="00A634B2"/>
    <w:rsid w:val="00A76353"/>
    <w:rsid w:val="00A949A1"/>
    <w:rsid w:val="00AA72F9"/>
    <w:rsid w:val="00AB1945"/>
    <w:rsid w:val="00AE2A1E"/>
    <w:rsid w:val="00AE61F1"/>
    <w:rsid w:val="00AF4FF8"/>
    <w:rsid w:val="00B27653"/>
    <w:rsid w:val="00B403E8"/>
    <w:rsid w:val="00B54A06"/>
    <w:rsid w:val="00B63333"/>
    <w:rsid w:val="00B67D5B"/>
    <w:rsid w:val="00BA6229"/>
    <w:rsid w:val="00BC46C4"/>
    <w:rsid w:val="00BD28CA"/>
    <w:rsid w:val="00BE0642"/>
    <w:rsid w:val="00C03C4C"/>
    <w:rsid w:val="00C12C49"/>
    <w:rsid w:val="00C13E6C"/>
    <w:rsid w:val="00C22BC9"/>
    <w:rsid w:val="00C24ABE"/>
    <w:rsid w:val="00C56D09"/>
    <w:rsid w:val="00C70D89"/>
    <w:rsid w:val="00C77695"/>
    <w:rsid w:val="00CA48C1"/>
    <w:rsid w:val="00CA68E6"/>
    <w:rsid w:val="00CA7E39"/>
    <w:rsid w:val="00CC0BE4"/>
    <w:rsid w:val="00CC498C"/>
    <w:rsid w:val="00CD6C49"/>
    <w:rsid w:val="00CF4C8E"/>
    <w:rsid w:val="00D126BB"/>
    <w:rsid w:val="00D13D15"/>
    <w:rsid w:val="00D24E4A"/>
    <w:rsid w:val="00D25DE2"/>
    <w:rsid w:val="00D621C1"/>
    <w:rsid w:val="00D62CA6"/>
    <w:rsid w:val="00D66350"/>
    <w:rsid w:val="00D70FF7"/>
    <w:rsid w:val="00D72D49"/>
    <w:rsid w:val="00D82885"/>
    <w:rsid w:val="00D94D86"/>
    <w:rsid w:val="00DB1502"/>
    <w:rsid w:val="00DC5D86"/>
    <w:rsid w:val="00DC7839"/>
    <w:rsid w:val="00E12A1D"/>
    <w:rsid w:val="00E1362E"/>
    <w:rsid w:val="00E71D9E"/>
    <w:rsid w:val="00E72F13"/>
    <w:rsid w:val="00E76E9B"/>
    <w:rsid w:val="00E84140"/>
    <w:rsid w:val="00E841A3"/>
    <w:rsid w:val="00E93476"/>
    <w:rsid w:val="00EC7D7F"/>
    <w:rsid w:val="00EE31BF"/>
    <w:rsid w:val="00F21E59"/>
    <w:rsid w:val="00F25104"/>
    <w:rsid w:val="00F517B4"/>
    <w:rsid w:val="00F6180E"/>
    <w:rsid w:val="00F673E6"/>
    <w:rsid w:val="00F67449"/>
    <w:rsid w:val="00F67A5E"/>
    <w:rsid w:val="00F67D64"/>
    <w:rsid w:val="00F84910"/>
    <w:rsid w:val="00FA124D"/>
    <w:rsid w:val="00FC5CE6"/>
    <w:rsid w:val="00FE4BEA"/>
    <w:rsid w:val="00FF11F6"/>
    <w:rsid w:val="00FF74BD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5B"/>
  </w:style>
  <w:style w:type="paragraph" w:styleId="Ttulo1">
    <w:name w:val="heading 1"/>
    <w:basedOn w:val="Normal"/>
    <w:next w:val="Normal"/>
    <w:link w:val="Ttulo1Car"/>
    <w:qFormat/>
    <w:rsid w:val="00AF4FF8"/>
    <w:pPr>
      <w:keepNext/>
      <w:tabs>
        <w:tab w:val="center" w:pos="1440"/>
      </w:tabs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</w:rPr>
  </w:style>
  <w:style w:type="paragraph" w:styleId="Ttulo3">
    <w:name w:val="heading 3"/>
    <w:basedOn w:val="Normal"/>
    <w:next w:val="Normal"/>
    <w:link w:val="Ttulo3Car"/>
    <w:qFormat/>
    <w:rsid w:val="00AF4F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4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E6"/>
  </w:style>
  <w:style w:type="paragraph" w:styleId="Piedepgina">
    <w:name w:val="footer"/>
    <w:basedOn w:val="Normal"/>
    <w:link w:val="PiedepginaCar"/>
    <w:uiPriority w:val="99"/>
    <w:semiHidden/>
    <w:unhideWhenUsed/>
    <w:rsid w:val="00CA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68E6"/>
  </w:style>
  <w:style w:type="paragraph" w:styleId="Textodeglobo">
    <w:name w:val="Balloon Text"/>
    <w:basedOn w:val="Normal"/>
    <w:link w:val="TextodegloboCar"/>
    <w:uiPriority w:val="99"/>
    <w:semiHidden/>
    <w:unhideWhenUsed/>
    <w:rsid w:val="00CA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E6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22040"/>
    <w:pPr>
      <w:ind w:left="720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rsid w:val="00AF4FF8"/>
    <w:rPr>
      <w:rFonts w:ascii="Arial" w:eastAsia="Times New Roman" w:hAnsi="Arial" w:cs="Arial"/>
      <w:b/>
      <w:bCs/>
      <w:sz w:val="1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F4FF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Default">
    <w:name w:val="Default"/>
    <w:rsid w:val="00AF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F4FF8"/>
    <w:pPr>
      <w:spacing w:after="0" w:line="240" w:lineRule="auto"/>
      <w:jc w:val="both"/>
    </w:pPr>
    <w:rPr>
      <w:rFonts w:ascii="Times New Roman" w:eastAsia="Times New Roman" w:hAnsi="Times New Roman" w:cs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F4FF8"/>
    <w:rPr>
      <w:rFonts w:ascii="Times New Roman" w:eastAsia="Times New Roman" w:hAnsi="Times New Roman" w:cs="Arial"/>
      <w:szCs w:val="24"/>
      <w:lang w:eastAsia="es-ES"/>
    </w:rPr>
  </w:style>
  <w:style w:type="paragraph" w:customStyle="1" w:styleId="CM1">
    <w:name w:val="CM1"/>
    <w:basedOn w:val="Default"/>
    <w:next w:val="Default"/>
    <w:rsid w:val="00AF4FF8"/>
    <w:pPr>
      <w:spacing w:after="118"/>
    </w:pPr>
    <w:rPr>
      <w:rFonts w:ascii="Arial Black" w:hAnsi="Arial Black" w:cs="Times New Roman"/>
      <w:color w:val="auto"/>
    </w:rPr>
  </w:style>
  <w:style w:type="paragraph" w:styleId="Textoindependiente2">
    <w:name w:val="Body Text 2"/>
    <w:basedOn w:val="Normal"/>
    <w:link w:val="Textoindependiente2Car"/>
    <w:rsid w:val="00AF4F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F4F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AF4FF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4A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4A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4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4FF8"/>
    <w:pPr>
      <w:keepNext/>
      <w:tabs>
        <w:tab w:val="center" w:pos="1440"/>
      </w:tabs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</w:rPr>
  </w:style>
  <w:style w:type="paragraph" w:styleId="Ttulo3">
    <w:name w:val="heading 3"/>
    <w:basedOn w:val="Normal"/>
    <w:next w:val="Normal"/>
    <w:link w:val="Ttulo3Car"/>
    <w:qFormat/>
    <w:rsid w:val="00AF4F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E6"/>
  </w:style>
  <w:style w:type="paragraph" w:styleId="Piedepgina">
    <w:name w:val="footer"/>
    <w:basedOn w:val="Normal"/>
    <w:link w:val="PiedepginaCar"/>
    <w:uiPriority w:val="99"/>
    <w:semiHidden/>
    <w:unhideWhenUsed/>
    <w:rsid w:val="00CA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68E6"/>
  </w:style>
  <w:style w:type="paragraph" w:styleId="Textodeglobo">
    <w:name w:val="Balloon Text"/>
    <w:basedOn w:val="Normal"/>
    <w:link w:val="TextodegloboCar"/>
    <w:uiPriority w:val="99"/>
    <w:semiHidden/>
    <w:unhideWhenUsed/>
    <w:rsid w:val="00CA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E6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22040"/>
    <w:pPr>
      <w:ind w:left="720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rsid w:val="00AF4FF8"/>
    <w:rPr>
      <w:rFonts w:ascii="Arial" w:eastAsia="Times New Roman" w:hAnsi="Arial" w:cs="Arial"/>
      <w:b/>
      <w:bCs/>
      <w:sz w:val="1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F4FF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Default">
    <w:name w:val="Default"/>
    <w:rsid w:val="00AF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F4FF8"/>
    <w:pPr>
      <w:spacing w:after="0" w:line="240" w:lineRule="auto"/>
      <w:jc w:val="both"/>
    </w:pPr>
    <w:rPr>
      <w:rFonts w:ascii="Times New Roman" w:eastAsia="Times New Roman" w:hAnsi="Times New Roman" w:cs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F4FF8"/>
    <w:rPr>
      <w:rFonts w:ascii="Times New Roman" w:eastAsia="Times New Roman" w:hAnsi="Times New Roman" w:cs="Arial"/>
      <w:szCs w:val="24"/>
      <w:lang w:eastAsia="es-ES"/>
    </w:rPr>
  </w:style>
  <w:style w:type="paragraph" w:customStyle="1" w:styleId="CM1">
    <w:name w:val="CM1"/>
    <w:basedOn w:val="Default"/>
    <w:next w:val="Default"/>
    <w:rsid w:val="00AF4FF8"/>
    <w:pPr>
      <w:spacing w:after="118"/>
    </w:pPr>
    <w:rPr>
      <w:rFonts w:ascii="Arial Black" w:hAnsi="Arial Black" w:cs="Times New Roman"/>
      <w:color w:val="auto"/>
    </w:rPr>
  </w:style>
  <w:style w:type="paragraph" w:styleId="Textoindependiente2">
    <w:name w:val="Body Text 2"/>
    <w:basedOn w:val="Normal"/>
    <w:link w:val="Textoindependiente2Car"/>
    <w:rsid w:val="00AF4F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F4F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AF4FF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4A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4A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4A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68E5-0EEF-46A4-BFBA-E6EF4BCB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Centor</cp:lastModifiedBy>
  <cp:revision>2</cp:revision>
  <cp:lastPrinted>2014-06-26T06:52:00Z</cp:lastPrinted>
  <dcterms:created xsi:type="dcterms:W3CDTF">2014-07-07T07:54:00Z</dcterms:created>
  <dcterms:modified xsi:type="dcterms:W3CDTF">2014-07-07T07:54:00Z</dcterms:modified>
</cp:coreProperties>
</file>